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65C" w:rsidRDefault="002E7401">
      <w:pPr>
        <w:sectPr w:rsidR="0051065C">
          <w:pgSz w:w="11900" w:h="16840"/>
          <w:pgMar w:top="1440" w:right="1440" w:bottom="1440" w:left="1440" w:header="720" w:footer="720" w:gutter="0"/>
          <w:cols w:space="720" w:equalWidth="0">
            <w:col w:w="9620" w:space="0"/>
          </w:cols>
          <w:docGrid w:linePitch="360"/>
        </w:sectPr>
      </w:pPr>
      <w:r w:rsidRPr="002E7401">
        <w:rPr>
          <w:noProof/>
          <w:lang w:val="ru-RU" w:eastAsia="ru-RU"/>
        </w:rPr>
        <w:drawing>
          <wp:inline distT="0" distB="0" distL="0" distR="0">
            <wp:extent cx="5727700" cy="8171816"/>
            <wp:effectExtent l="0" t="0" r="6350" b="635"/>
            <wp:docPr id="1" name="Рисунок 1" descr="H:\СКАНЫ\геом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\геом 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7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065C" w:rsidRDefault="0051065C">
      <w:pPr>
        <w:autoSpaceDE w:val="0"/>
        <w:autoSpaceDN w:val="0"/>
        <w:spacing w:after="78" w:line="220" w:lineRule="exact"/>
      </w:pPr>
    </w:p>
    <w:p w:rsidR="0051065C" w:rsidRPr="002E7401" w:rsidRDefault="008E09BA">
      <w:pPr>
        <w:autoSpaceDE w:val="0"/>
        <w:autoSpaceDN w:val="0"/>
        <w:spacing w:after="0" w:line="230" w:lineRule="auto"/>
        <w:rPr>
          <w:lang w:val="ru-RU"/>
        </w:rPr>
      </w:pPr>
      <w:r w:rsidRPr="002E740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1065C" w:rsidRPr="002E7401" w:rsidRDefault="008E09BA">
      <w:pPr>
        <w:autoSpaceDE w:val="0"/>
        <w:autoSpaceDN w:val="0"/>
        <w:spacing w:before="346" w:after="0" w:line="230" w:lineRule="auto"/>
        <w:rPr>
          <w:lang w:val="ru-RU"/>
        </w:rPr>
      </w:pPr>
      <w:r w:rsidRPr="002E740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</w:t>
      </w:r>
      <w:r w:rsidRPr="002E740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ГО КУРСА  "ГЕОМЕТРИЯ"</w:t>
      </w:r>
    </w:p>
    <w:p w:rsidR="0051065C" w:rsidRPr="002E7401" w:rsidRDefault="008E09BA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учебному курсу "Геометрия" для обучающихся 8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</w:t>
      </w: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>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</w:t>
      </w: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>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</w:t>
      </w: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>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</w:t>
      </w: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>ки, в том числе и математической.</w:t>
      </w:r>
    </w:p>
    <w:p w:rsidR="0051065C" w:rsidRPr="002E7401" w:rsidRDefault="008E09B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 xml:space="preserve"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</w:t>
      </w: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>круг школьников, для которых математика может стать значимым предметом, расширяется.</w:t>
      </w:r>
    </w:p>
    <w:p w:rsidR="0051065C" w:rsidRPr="002E7401" w:rsidRDefault="008E09B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2E7401">
        <w:rPr>
          <w:lang w:val="ru-RU"/>
        </w:rPr>
        <w:br/>
      </w: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</w:t>
      </w: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>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</w:t>
      </w: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 xml:space="preserve">терпретация </w:t>
      </w:r>
      <w:r w:rsidRPr="002E7401">
        <w:rPr>
          <w:lang w:val="ru-RU"/>
        </w:rPr>
        <w:br/>
      </w: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2E7401">
        <w:rPr>
          <w:lang w:val="ru-RU"/>
        </w:rPr>
        <w:br/>
      </w: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</w:t>
      </w: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51065C" w:rsidRPr="002E7401" w:rsidRDefault="008E09BA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</w:t>
      </w: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>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</w:t>
      </w: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 xml:space="preserve">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</w:t>
      </w: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</w:t>
      </w: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>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51065C" w:rsidRPr="002E7401" w:rsidRDefault="008E09B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</w:t>
      </w: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>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51065C" w:rsidRPr="002E7401" w:rsidRDefault="008E09B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:rsidR="0051065C" w:rsidRPr="002E7401" w:rsidRDefault="0051065C">
      <w:pPr>
        <w:rPr>
          <w:lang w:val="ru-RU"/>
        </w:rPr>
        <w:sectPr w:rsidR="0051065C" w:rsidRPr="002E7401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1065C" w:rsidRPr="002E7401" w:rsidRDefault="0051065C">
      <w:pPr>
        <w:autoSpaceDE w:val="0"/>
        <w:autoSpaceDN w:val="0"/>
        <w:spacing w:after="66" w:line="220" w:lineRule="exact"/>
        <w:rPr>
          <w:lang w:val="ru-RU"/>
        </w:rPr>
      </w:pPr>
    </w:p>
    <w:p w:rsidR="0051065C" w:rsidRPr="002E7401" w:rsidRDefault="008E09BA">
      <w:pPr>
        <w:autoSpaceDE w:val="0"/>
        <w:autoSpaceDN w:val="0"/>
        <w:spacing w:after="0"/>
        <w:rPr>
          <w:lang w:val="ru-RU"/>
        </w:rPr>
      </w:pP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 xml:space="preserve"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</w:t>
      </w: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>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51065C" w:rsidRPr="002E7401" w:rsidRDefault="008E09B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</w:t>
      </w: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>ассуждений, восприятию геометрических форм, усвоению идеи симметрии.</w:t>
      </w:r>
    </w:p>
    <w:p w:rsidR="0051065C" w:rsidRPr="002E7401" w:rsidRDefault="008E09BA">
      <w:pPr>
        <w:autoSpaceDE w:val="0"/>
        <w:autoSpaceDN w:val="0"/>
        <w:spacing w:before="262" w:after="0" w:line="230" w:lineRule="auto"/>
        <w:rPr>
          <w:lang w:val="ru-RU"/>
        </w:rPr>
      </w:pPr>
      <w:r w:rsidRPr="002E740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И ИЗУЧЕНИЯ УЧЕБНОГО КУРСА "ГЕОМЕТРИЯ" </w:t>
      </w:r>
    </w:p>
    <w:p w:rsidR="0051065C" w:rsidRPr="002E7401" w:rsidRDefault="008E09BA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>«Математику уже затем учить надо, что она ум в порядок приводит», — писал великий русский ученый Михаил Васильевич Ломоносов. И в этом состоит од</w:t>
      </w: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>на из двух целей обучения геометрии как составной части математики в школе. Этой цели соответствует доказательная линия преподавания геометрии. Следуя представленной рабочей программе, начиная с седьмого класса на уроках геометрии обучающийся учится провод</w:t>
      </w: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 xml:space="preserve">ить доказательные рассуждения, строить логические умозаключения, доказывать истинные утверждения и строить контр примеры к ложным, проводить рассуждения от «противного», отличать свойства от признаков, формулировать обратные </w:t>
      </w:r>
      <w:r w:rsidRPr="002E7401">
        <w:rPr>
          <w:lang w:val="ru-RU"/>
        </w:rPr>
        <w:br/>
      </w: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>утверждения. Ученик, овладевши</w:t>
      </w: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>й искусством рассуждать, будет применять его и в окружающей жизни.</w:t>
      </w:r>
    </w:p>
    <w:p w:rsidR="0051065C" w:rsidRPr="002E7401" w:rsidRDefault="008E09B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исал геометр и педагог Игорь Федорович Шарыгин, «людьми, понимающими, что такое доказательство, трудно и даже невозможно манипулировать». И в этом состоит важное </w:t>
      </w:r>
      <w:r w:rsidRPr="002E7401">
        <w:rPr>
          <w:lang w:val="ru-RU"/>
        </w:rPr>
        <w:br/>
      </w: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>воспитательное значен</w:t>
      </w: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>ие изучения геометрии, присущее именно отечественной математической школе. Вместе с тем авторы программы предостерегают учителя от излишнего формализма, особенно в отношении начал и оснований геометрии. Французский математик Жан Дьедонне по этому поводу вы</w:t>
      </w: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>сказался так: «Что касается деликатной проблемы введения «аксиом», то мне кажется, что на первых порах нужно вообще избегать произносить само это слово. С другой же стороны, не следует упускать ни одной возможности давать примеры логических заключений, кот</w:t>
      </w: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>орые куда в большей мере, чем идея аксиом, являются истинными и единственными двигателями математического мышления».</w:t>
      </w:r>
    </w:p>
    <w:p w:rsidR="0051065C" w:rsidRPr="002E7401" w:rsidRDefault="008E09BA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 xml:space="preserve">Второй целью изучения геометрии является использование её как инструмента при решении как </w:t>
      </w: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>математических, так и практических задач, встречающихся в реальной жизни. Окончивший курс геометрии школьник должен быть в состоянии определить геометрическую фигуру, описать словами данный чертёж или рисунок, найти площадь земельного участка, рассчитать н</w:t>
      </w: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>еобходимую длину оптоволоконного кабеля или требуемые размеры гаража для автомобиля. Этому соответствует вторая, вычислительная линия в изучении геометрии в школе. Данная практическая линия является не менее важной, чем первая. Ещё Платон предписывал, чтоб</w:t>
      </w: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>ы «граждане Прекрасного города ни в коем случае не оставляли геометрию, ведь немаловажно даже побочное её применение — в военном деле да, впрочем, и во всех науках — для лучшего их усвоения: мы ведь знаем, какая бесконечная разница существует между человек</w:t>
      </w: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>ом причастным к геометрии и непричастным». Для этого учителю рекомендуется подбирать задачи практического характера для рассматриваемых тем, учить детей строить математические модели реальных жизненных ситуаций, проводить вычисления и оценивать адекватност</w:t>
      </w: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 xml:space="preserve">ь полученного результата. Крайне важно подчёркивать связи геометрии с другими предметами, мотивировать использовать определения геометрических фигур и понятий, </w:t>
      </w:r>
      <w:r w:rsidRPr="002E7401">
        <w:rPr>
          <w:lang w:val="ru-RU"/>
        </w:rPr>
        <w:br/>
      </w: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применение полученных умений в физике и технике. Эти связи наиболее ярко видны </w:t>
      </w:r>
      <w:r w:rsidRPr="002E7401">
        <w:rPr>
          <w:rFonts w:ascii="Times New Roman" w:eastAsia="Times New Roman" w:hAnsi="Times New Roman"/>
          <w:color w:val="000000"/>
          <w:sz w:val="24"/>
          <w:lang w:val="ru-RU"/>
        </w:rPr>
        <w:t>в темах «Векторы», «Тригонометрические соотношения», «Метод координат» и «Теорема Пифагора».</w:t>
      </w:r>
    </w:p>
    <w:p w:rsidR="0051065C" w:rsidRDefault="008E09BA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СТО УЧЕБНОГО КУРСА В УЧЕБНОМ ПЛАНЕ</w:t>
      </w:r>
    </w:p>
    <w:p w:rsidR="0051065C" w:rsidRDefault="0051065C">
      <w:pPr>
        <w:sectPr w:rsidR="0051065C">
          <w:pgSz w:w="11900" w:h="16840"/>
          <w:pgMar w:top="286" w:right="680" w:bottom="36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51065C" w:rsidRDefault="0051065C">
      <w:pPr>
        <w:autoSpaceDE w:val="0"/>
        <w:autoSpaceDN w:val="0"/>
        <w:spacing w:after="66" w:line="220" w:lineRule="exact"/>
      </w:pPr>
    </w:p>
    <w:p w:rsidR="0051065C" w:rsidRDefault="008E09BA">
      <w:pPr>
        <w:autoSpaceDE w:val="0"/>
        <w:autoSpaceDN w:val="0"/>
        <w:spacing w:after="0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Согласно учебному плану в 8 классе изучается учебный курс «Геометрия», которы</w:t>
      </w:r>
      <w:r>
        <w:rPr>
          <w:rFonts w:ascii="Times New Roman" w:eastAsia="Times New Roman" w:hAnsi="Times New Roman"/>
          <w:color w:val="000000"/>
          <w:sz w:val="24"/>
        </w:rPr>
        <w:t>й включает следующие основные разделы содержания: «Геометрические фигуры и их свойства», «Измерение геометрических величин», а также «Декартовы координаты на плоскости», «Векторы», «Движения плоскости» и «Преобразования подобия».</w:t>
      </w:r>
    </w:p>
    <w:p w:rsidR="0051065C" w:rsidRDefault="008E09BA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Учебный план предусматрив</w:t>
      </w:r>
      <w:r>
        <w:rPr>
          <w:rFonts w:ascii="Times New Roman" w:eastAsia="Times New Roman" w:hAnsi="Times New Roman"/>
          <w:color w:val="000000"/>
          <w:sz w:val="24"/>
        </w:rPr>
        <w:t>ает изучение геометрии на базовом уровне, исходя из 68 учебных часов в учебном году.</w:t>
      </w:r>
    </w:p>
    <w:p w:rsidR="0051065C" w:rsidRDefault="0051065C">
      <w:pPr>
        <w:sectPr w:rsidR="0051065C">
          <w:pgSz w:w="11900" w:h="16840"/>
          <w:pgMar w:top="286" w:right="698" w:bottom="1440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51065C" w:rsidRDefault="0051065C">
      <w:pPr>
        <w:autoSpaceDE w:val="0"/>
        <w:autoSpaceDN w:val="0"/>
        <w:spacing w:after="78" w:line="220" w:lineRule="exact"/>
      </w:pPr>
    </w:p>
    <w:p w:rsidR="0051065C" w:rsidRDefault="008E09B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СОДЕРЖАНИЕ УЧЕБНОГО КУРСА "ГЕОМЕТРИЯ"</w:t>
      </w:r>
    </w:p>
    <w:p w:rsidR="0051065C" w:rsidRDefault="008E09BA">
      <w:pPr>
        <w:autoSpaceDE w:val="0"/>
        <w:autoSpaceDN w:val="0"/>
        <w:spacing w:before="346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Четырёхугольники. Параллелограмм, его признаки и свойства. Частные случаи параллелограммов (прямоугольник, ромб, квадрат), их признаки и свойства. Трапеция, равнобокая трапеция, её свойства и признаки. Прямоугольная трапеция.</w:t>
      </w:r>
    </w:p>
    <w:p w:rsidR="0051065C" w:rsidRDefault="008E09BA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Метод удвоения медианы. Центр</w:t>
      </w:r>
      <w:r>
        <w:rPr>
          <w:rFonts w:ascii="Times New Roman" w:eastAsia="Times New Roman" w:hAnsi="Times New Roman"/>
          <w:color w:val="000000"/>
          <w:sz w:val="24"/>
        </w:rPr>
        <w:t>альная симметрия. Теорема Фалеса и теорема о пропорциональных отрезках.</w:t>
      </w:r>
    </w:p>
    <w:p w:rsidR="0051065C" w:rsidRDefault="008E09BA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Средние линии треугольника и трапеции. Центр масс треугольника.</w:t>
      </w:r>
    </w:p>
    <w:p w:rsidR="0051065C" w:rsidRDefault="008E09B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одобие треугольников, коэффициент подобия. Признаки подобия треугольников. Применение подобия при решении практических</w:t>
      </w:r>
      <w:r>
        <w:rPr>
          <w:rFonts w:ascii="Times New Roman" w:eastAsia="Times New Roman" w:hAnsi="Times New Roman"/>
          <w:color w:val="000000"/>
          <w:sz w:val="24"/>
        </w:rPr>
        <w:t xml:space="preserve"> задач.</w:t>
      </w:r>
    </w:p>
    <w:p w:rsidR="0051065C" w:rsidRDefault="008E09BA">
      <w:pPr>
        <w:tabs>
          <w:tab w:val="left" w:pos="180"/>
        </w:tabs>
        <w:autoSpaceDE w:val="0"/>
        <w:autoSpaceDN w:val="0"/>
        <w:spacing w:before="72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войства площадей геометрических фигур. Формулы для площади треугольника, параллелограмма, ромба и трапеции. Отношение площадей подобных фигур.</w:t>
      </w:r>
    </w:p>
    <w:p w:rsidR="0051065C" w:rsidRDefault="008E09BA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Вычисление площадей треугольников и многоугольников на клетчатой бумаге.</w:t>
      </w:r>
    </w:p>
    <w:p w:rsidR="0051065C" w:rsidRDefault="008E09BA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Теорема Пифагора. Применение т</w:t>
      </w:r>
      <w:r>
        <w:rPr>
          <w:rFonts w:ascii="Times New Roman" w:eastAsia="Times New Roman" w:hAnsi="Times New Roman"/>
          <w:color w:val="000000"/>
          <w:sz w:val="24"/>
        </w:rPr>
        <w:t>еоремы Пифагора при решении практических задач.</w:t>
      </w:r>
    </w:p>
    <w:p w:rsidR="0051065C" w:rsidRDefault="008E09BA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инус, косинус, тангенс острого угла прямоугольного треугольника. Основное тригонометрическое тождество. Тригонометрические функции углов в 30°, 45° и 60°.</w:t>
      </w:r>
    </w:p>
    <w:p w:rsidR="0051065C" w:rsidRDefault="008E09BA">
      <w:pPr>
        <w:autoSpaceDE w:val="0"/>
        <w:autoSpaceDN w:val="0"/>
        <w:spacing w:before="70" w:after="0" w:line="27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Вписанные и центральные углы, угол между касательно</w:t>
      </w:r>
      <w:r>
        <w:rPr>
          <w:rFonts w:ascii="Times New Roman" w:eastAsia="Times New Roman" w:hAnsi="Times New Roman"/>
          <w:color w:val="000000"/>
          <w:sz w:val="24"/>
        </w:rPr>
        <w:t>й и хордой. Углы между хордами и секущими. Вписанные и описанные четырёхугольники. Взаимное расположение двух окружностей. Касание окружностей. Общие касательные к двум окружностям.</w:t>
      </w:r>
    </w:p>
    <w:p w:rsidR="0051065C" w:rsidRDefault="0051065C">
      <w:pPr>
        <w:sectPr w:rsidR="0051065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1065C" w:rsidRDefault="0051065C">
      <w:pPr>
        <w:autoSpaceDE w:val="0"/>
        <w:autoSpaceDN w:val="0"/>
        <w:spacing w:after="78" w:line="220" w:lineRule="exact"/>
      </w:pPr>
    </w:p>
    <w:p w:rsidR="0051065C" w:rsidRDefault="008E09B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ЛАНИРУЕМЫЕ ОБР</w:t>
      </w:r>
      <w:r>
        <w:rPr>
          <w:rFonts w:ascii="Times New Roman" w:eastAsia="Times New Roman" w:hAnsi="Times New Roman"/>
          <w:b/>
          <w:color w:val="000000"/>
          <w:sz w:val="24"/>
        </w:rPr>
        <w:t>АЗОВАТЕЛЬНЫЕ РЕЗУЛЬТАТЫ</w:t>
      </w:r>
    </w:p>
    <w:p w:rsidR="0051065C" w:rsidRDefault="008E09BA">
      <w:pPr>
        <w:autoSpaceDE w:val="0"/>
        <w:autoSpaceDN w:val="0"/>
        <w:spacing w:before="346" w:after="0" w:line="271" w:lineRule="auto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>Освоение учебного курса «Геометрия» должно обеспечивать достижение на уровне основного общего образования следующих личностных, метапредметных и предметных образовательных результатов:</w:t>
      </w:r>
    </w:p>
    <w:p w:rsidR="0051065C" w:rsidRDefault="008E09BA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51065C" w:rsidRDefault="008E09BA">
      <w:pPr>
        <w:tabs>
          <w:tab w:val="left" w:pos="180"/>
        </w:tabs>
        <w:autoSpaceDE w:val="0"/>
        <w:autoSpaceDN w:val="0"/>
        <w:spacing w:before="166" w:after="0" w:line="281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Личностные результаты освоения программы учебного курса «Геометрия» характеризуются: </w:t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атриотическ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</w:t>
      </w:r>
      <w:r>
        <w:rPr>
          <w:rFonts w:ascii="Times New Roman" w:eastAsia="Times New Roman" w:hAnsi="Times New Roman"/>
          <w:color w:val="000000"/>
          <w:sz w:val="24"/>
        </w:rPr>
        <w:t>атематической школы, к использованию этих достижений в других науках и прикладных сферах.</w:t>
      </w:r>
    </w:p>
    <w:p w:rsidR="0051065C" w:rsidRDefault="008E09BA">
      <w:pPr>
        <w:tabs>
          <w:tab w:val="left" w:pos="180"/>
        </w:tabs>
        <w:autoSpaceDE w:val="0"/>
        <w:autoSpaceDN w:val="0"/>
        <w:spacing w:before="72" w:after="0" w:line="281" w:lineRule="auto"/>
        <w:ind w:right="288"/>
      </w:pPr>
      <w:r>
        <w:tab/>
      </w:r>
      <w:r>
        <w:rPr>
          <w:rFonts w:ascii="Times New Roman" w:eastAsia="Times New Roman" w:hAnsi="Times New Roman"/>
          <w:b/>
          <w:color w:val="0F0F50"/>
          <w:sz w:val="24"/>
        </w:rPr>
        <w:t xml:space="preserve">Гражданское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и духовно-нравственн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товностью к выполнению обязанностей гражданина и реализации его прав, представлением о математических основах функ</w:t>
      </w:r>
      <w:r>
        <w:rPr>
          <w:rFonts w:ascii="Times New Roman" w:eastAsia="Times New Roman" w:hAnsi="Times New Roman"/>
          <w:color w:val="000000"/>
          <w:sz w:val="24"/>
        </w:rPr>
        <w:t>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- но-этических принципов в деятель</w:t>
      </w:r>
      <w:r>
        <w:rPr>
          <w:rFonts w:ascii="Times New Roman" w:eastAsia="Times New Roman" w:hAnsi="Times New Roman"/>
          <w:color w:val="000000"/>
          <w:sz w:val="24"/>
        </w:rPr>
        <w:t>ности учёного.</w:t>
      </w:r>
    </w:p>
    <w:p w:rsidR="0051065C" w:rsidRDefault="008E09BA">
      <w:pPr>
        <w:tabs>
          <w:tab w:val="left" w:pos="180"/>
        </w:tabs>
        <w:autoSpaceDE w:val="0"/>
        <w:autoSpaceDN w:val="0"/>
        <w:spacing w:before="70" w:after="0" w:line="28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Трудов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</w:t>
      </w:r>
      <w:r>
        <w:rPr>
          <w:rFonts w:ascii="Times New Roman" w:eastAsia="Times New Roman" w:hAnsi="Times New Roman"/>
          <w:color w:val="000000"/>
          <w:sz w:val="24"/>
        </w:rPr>
        <w:t xml:space="preserve">м необходимых умен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51065C" w:rsidRDefault="008E09BA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Эстетическое воспитание</w:t>
      </w:r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пособностью к эмоциональному и эстетическому восприятию ма</w:t>
      </w:r>
      <w:r>
        <w:rPr>
          <w:rFonts w:ascii="Times New Roman" w:eastAsia="Times New Roman" w:hAnsi="Times New Roman"/>
          <w:color w:val="000000"/>
          <w:sz w:val="24"/>
        </w:rPr>
        <w:t>тематических объектов, задач, решений, рассуждений; умению видеть математические закономерности в искусстве.</w:t>
      </w:r>
    </w:p>
    <w:p w:rsidR="0051065C" w:rsidRDefault="008E09BA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Ценности научного позна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риентацией в деятельности на современную систему научных представлений об основных закономерностях развития человек</w:t>
      </w:r>
      <w:r>
        <w:rPr>
          <w:rFonts w:ascii="Times New Roman" w:eastAsia="Times New Roman" w:hAnsi="Times New Roman"/>
          <w:color w:val="000000"/>
          <w:sz w:val="24"/>
        </w:rPr>
        <w:t xml:space="preserve">а, природы и общества, пониманием математической науки как сферы человеческой деятельности, этапов её развития и значимости для развития цивилизации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владением языком математики и математической культурой как средством познания мира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владением простейш</w:t>
      </w:r>
      <w:r>
        <w:rPr>
          <w:rFonts w:ascii="Times New Roman" w:eastAsia="Times New Roman" w:hAnsi="Times New Roman"/>
          <w:color w:val="000000"/>
          <w:sz w:val="24"/>
        </w:rPr>
        <w:t>ими навыками исследовательской деятельности.</w:t>
      </w:r>
    </w:p>
    <w:p w:rsidR="0051065C" w:rsidRDefault="008E09BA">
      <w:pPr>
        <w:tabs>
          <w:tab w:val="left" w:pos="180"/>
        </w:tabs>
        <w:autoSpaceDE w:val="0"/>
        <w:autoSpaceDN w:val="0"/>
        <w:spacing w:before="72" w:after="0" w:line="28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Физическое воспитание, формирование культуры здоровья и эмоционального благополучия: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товностью применять математические знания в интересах своего здоровья, ведения здорового образа жизни (здоровое питание, с</w:t>
      </w:r>
      <w:r>
        <w:rPr>
          <w:rFonts w:ascii="Times New Roman" w:eastAsia="Times New Roman" w:hAnsi="Times New Roman"/>
          <w:color w:val="000000"/>
          <w:sz w:val="24"/>
        </w:rPr>
        <w:t xml:space="preserve">балансированный режим занятий и отдыха, регулярная физическая активность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формированностью навыка рефлексии, признанием своего права на ошибку и такого же права другого человека.</w:t>
      </w:r>
    </w:p>
    <w:p w:rsidR="0051065C" w:rsidRDefault="008E09BA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Экологическ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нием глобального характера экологических проблем и путей их реш</w:t>
      </w:r>
      <w:r>
        <w:rPr>
          <w:rFonts w:ascii="Times New Roman" w:eastAsia="Times New Roman" w:hAnsi="Times New Roman"/>
          <w:color w:val="000000"/>
          <w:sz w:val="24"/>
        </w:rPr>
        <w:t>ения.</w:t>
      </w:r>
    </w:p>
    <w:p w:rsidR="0051065C" w:rsidRDefault="008E09B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51065C" w:rsidRDefault="0051065C">
      <w:pPr>
        <w:sectPr w:rsidR="0051065C">
          <w:pgSz w:w="11900" w:h="16840"/>
          <w:pgMar w:top="298" w:right="650" w:bottom="4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1065C" w:rsidRDefault="0051065C">
      <w:pPr>
        <w:autoSpaceDE w:val="0"/>
        <w:autoSpaceDN w:val="0"/>
        <w:spacing w:after="132" w:line="220" w:lineRule="exact"/>
      </w:pPr>
    </w:p>
    <w:p w:rsidR="0051065C" w:rsidRDefault="008E09BA">
      <w:pPr>
        <w:autoSpaceDE w:val="0"/>
        <w:autoSpaceDN w:val="0"/>
        <w:spacing w:after="0" w:line="27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готовностью к действиям в условиях неопределённости, повышению уровня свое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</w:t>
      </w:r>
      <w:r>
        <w:rPr>
          <w:rFonts w:ascii="Times New Roman" w:eastAsia="Times New Roman" w:hAnsi="Times New Roman"/>
          <w:color w:val="000000"/>
          <w:sz w:val="24"/>
        </w:rPr>
        <w:t xml:space="preserve">гих; </w:t>
      </w:r>
    </w:p>
    <w:p w:rsidR="0051065C" w:rsidRDefault="008E09BA">
      <w:pPr>
        <w:autoSpaceDE w:val="0"/>
        <w:autoSpaceDN w:val="0"/>
        <w:spacing w:before="190" w:after="0" w:line="27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51065C" w:rsidRDefault="008E09BA">
      <w:pPr>
        <w:autoSpaceDE w:val="0"/>
        <w:autoSpaceDN w:val="0"/>
        <w:spacing w:before="190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способнос</w:t>
      </w:r>
      <w:r>
        <w:rPr>
          <w:rFonts w:ascii="Times New Roman" w:eastAsia="Times New Roman" w:hAnsi="Times New Roman"/>
          <w:color w:val="000000"/>
          <w:sz w:val="24"/>
        </w:rPr>
        <w:t>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51065C" w:rsidRDefault="008E09BA">
      <w:pPr>
        <w:autoSpaceDE w:val="0"/>
        <w:autoSpaceDN w:val="0"/>
        <w:spacing w:before="32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51065C" w:rsidRDefault="008E09BA">
      <w:pPr>
        <w:autoSpaceDE w:val="0"/>
        <w:autoSpaceDN w:val="0"/>
        <w:spacing w:before="166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Метапредметные рез</w:t>
      </w:r>
      <w:r>
        <w:rPr>
          <w:rFonts w:ascii="Times New Roman" w:eastAsia="Times New Roman" w:hAnsi="Times New Roman"/>
          <w:color w:val="000000"/>
          <w:sz w:val="24"/>
        </w:rPr>
        <w:t xml:space="preserve">ультаты освоения программы учебного курса «Геометрия» характеризуются овладением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универсальны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познавательными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действиями, универсальны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коммуникативными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действиями и универсальны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регулятивными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ми.</w:t>
      </w:r>
    </w:p>
    <w:p w:rsidR="0051065C" w:rsidRDefault="008E09BA">
      <w:pPr>
        <w:autoSpaceDE w:val="0"/>
        <w:autoSpaceDN w:val="0"/>
        <w:spacing w:before="190" w:after="0" w:line="271" w:lineRule="auto"/>
        <w:ind w:firstLine="180"/>
      </w:pPr>
      <w:r>
        <w:rPr>
          <w:rFonts w:ascii="Times New Roman" w:eastAsia="Times New Roman" w:hAnsi="Times New Roman"/>
          <w:i/>
          <w:color w:val="000000"/>
          <w:sz w:val="24"/>
        </w:rPr>
        <w:t xml:space="preserve">1)   Универсальны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познавательные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 обе</w:t>
      </w:r>
      <w:r>
        <w:rPr>
          <w:rFonts w:ascii="Times New Roman" w:eastAsia="Times New Roman" w:hAnsi="Times New Roman"/>
          <w:i/>
          <w:color w:val="000000"/>
          <w:sz w:val="24"/>
        </w:rPr>
        <w:t>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51065C" w:rsidRDefault="008E09BA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Базовые логические действия:</w:t>
      </w:r>
    </w:p>
    <w:p w:rsidR="0051065C" w:rsidRDefault="008E09BA">
      <w:pPr>
        <w:autoSpaceDE w:val="0"/>
        <w:autoSpaceDN w:val="0"/>
        <w:spacing w:before="178" w:after="0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 xml:space="preserve"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</w:t>
      </w:r>
      <w:r>
        <w:rPr>
          <w:rFonts w:ascii="Times New Roman" w:eastAsia="Times New Roman" w:hAnsi="Times New Roman"/>
          <w:color w:val="000000"/>
          <w:sz w:val="24"/>
        </w:rPr>
        <w:t>анализа;</w:t>
      </w:r>
    </w:p>
    <w:p w:rsidR="0051065C" w:rsidRDefault="008E09BA">
      <w:pPr>
        <w:autoSpaceDE w:val="0"/>
        <w:autoSpaceDN w:val="0"/>
        <w:spacing w:before="190" w:after="0" w:line="262" w:lineRule="auto"/>
        <w:ind w:left="420" w:right="1440"/>
      </w:pPr>
      <w:r>
        <w:rPr>
          <w:rFonts w:ascii="Times New Roman" w:eastAsia="Times New Roman" w:hAnsi="Times New Roman"/>
          <w:color w:val="000000"/>
          <w:sz w:val="24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51065C" w:rsidRDefault="008E09BA">
      <w:pPr>
        <w:autoSpaceDE w:val="0"/>
        <w:autoSpaceDN w:val="0"/>
        <w:spacing w:before="190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выявлять математические закономерности, взаимосвязи и противоречия в фактах, данных, наблюдениях и утверждениях; пр</w:t>
      </w:r>
      <w:r>
        <w:rPr>
          <w:rFonts w:ascii="Times New Roman" w:eastAsia="Times New Roman" w:hAnsi="Times New Roman"/>
          <w:color w:val="000000"/>
          <w:sz w:val="24"/>
        </w:rPr>
        <w:t>едлагать критерии для выявления закономерностей и противоречий;</w:t>
      </w:r>
    </w:p>
    <w:p w:rsidR="0051065C" w:rsidRDefault="008E09BA">
      <w:pPr>
        <w:autoSpaceDE w:val="0"/>
        <w:autoSpaceDN w:val="0"/>
        <w:spacing w:before="190" w:after="0" w:line="262" w:lineRule="auto"/>
        <w:ind w:left="420" w:right="1440"/>
      </w:pPr>
      <w:r>
        <w:rPr>
          <w:rFonts w:ascii="Times New Roman" w:eastAsia="Times New Roman" w:hAnsi="Times New Roman"/>
          <w:color w:val="000000"/>
          <w:sz w:val="24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:rsidR="0051065C" w:rsidRDefault="008E09BA">
      <w:pPr>
        <w:autoSpaceDE w:val="0"/>
        <w:autoSpaceDN w:val="0"/>
        <w:spacing w:before="192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разбирать доказательства математических утверждений (прямые и от против</w:t>
      </w:r>
      <w:r>
        <w:rPr>
          <w:rFonts w:ascii="Times New Roman" w:eastAsia="Times New Roman" w:hAnsi="Times New Roman"/>
          <w:color w:val="000000"/>
          <w:sz w:val="24"/>
        </w:rPr>
        <w:t>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:rsidR="0051065C" w:rsidRDefault="008E09BA">
      <w:pPr>
        <w:autoSpaceDE w:val="0"/>
        <w:autoSpaceDN w:val="0"/>
        <w:spacing w:before="190" w:after="0" w:line="262" w:lineRule="auto"/>
        <w:ind w:left="420" w:right="864"/>
      </w:pPr>
      <w:r>
        <w:rPr>
          <w:rFonts w:ascii="Times New Roman" w:eastAsia="Times New Roman" w:hAnsi="Times New Roman"/>
          <w:color w:val="000000"/>
          <w:sz w:val="24"/>
        </w:rPr>
        <w:t>—  выбирать способ решения учебной задачи (сравнивать несколько вариантов реше</w:t>
      </w:r>
      <w:r>
        <w:rPr>
          <w:rFonts w:ascii="Times New Roman" w:eastAsia="Times New Roman" w:hAnsi="Times New Roman"/>
          <w:color w:val="000000"/>
          <w:sz w:val="24"/>
        </w:rPr>
        <w:t>ния, выбирать наиболее подходящий с учётом самостоятельно выделенных критериев).</w:t>
      </w:r>
    </w:p>
    <w:p w:rsidR="0051065C" w:rsidRDefault="008E09BA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Базовые исследовательские действия:</w:t>
      </w:r>
    </w:p>
    <w:p w:rsidR="0051065C" w:rsidRDefault="008E09BA">
      <w:pPr>
        <w:autoSpaceDE w:val="0"/>
        <w:autoSpaceDN w:val="0"/>
        <w:spacing w:before="178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использовать вопросы как исследовательский инструмент познания; формулировать вопросы, фиксирующие противоречие, проблему, самостоятельн</w:t>
      </w:r>
      <w:r>
        <w:rPr>
          <w:rFonts w:ascii="Times New Roman" w:eastAsia="Times New Roman" w:hAnsi="Times New Roman"/>
          <w:color w:val="000000"/>
          <w:sz w:val="24"/>
        </w:rPr>
        <w:t>о устанавливать искомое и данное, формировать гипотезу, аргументировать свою позицию, мнение;</w:t>
      </w:r>
    </w:p>
    <w:p w:rsidR="0051065C" w:rsidRDefault="008E09BA">
      <w:pPr>
        <w:autoSpaceDE w:val="0"/>
        <w:autoSpaceDN w:val="0"/>
        <w:spacing w:before="190" w:after="0" w:line="27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</w:t>
      </w:r>
      <w:r>
        <w:rPr>
          <w:rFonts w:ascii="Times New Roman" w:eastAsia="Times New Roman" w:hAnsi="Times New Roman"/>
          <w:color w:val="000000"/>
          <w:sz w:val="24"/>
        </w:rPr>
        <w:t>й объектов между собой;</w:t>
      </w:r>
    </w:p>
    <w:p w:rsidR="0051065C" w:rsidRDefault="0051065C">
      <w:pPr>
        <w:sectPr w:rsidR="0051065C">
          <w:pgSz w:w="11900" w:h="16840"/>
          <w:pgMar w:top="352" w:right="762" w:bottom="444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51065C" w:rsidRDefault="0051065C">
      <w:pPr>
        <w:autoSpaceDE w:val="0"/>
        <w:autoSpaceDN w:val="0"/>
        <w:spacing w:after="108" w:line="220" w:lineRule="exact"/>
      </w:pPr>
    </w:p>
    <w:p w:rsidR="0051065C" w:rsidRDefault="008E09BA">
      <w:pPr>
        <w:autoSpaceDE w:val="0"/>
        <w:autoSpaceDN w:val="0"/>
        <w:spacing w:after="0" w:line="271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 xml:space="preserve"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</w:t>
      </w:r>
      <w:r>
        <w:rPr>
          <w:rFonts w:ascii="Times New Roman" w:eastAsia="Times New Roman" w:hAnsi="Times New Roman"/>
          <w:color w:val="000000"/>
          <w:sz w:val="24"/>
        </w:rPr>
        <w:t>обобщений;</w:t>
      </w:r>
    </w:p>
    <w:p w:rsidR="0051065C" w:rsidRDefault="008E09BA">
      <w:pPr>
        <w:autoSpaceDE w:val="0"/>
        <w:autoSpaceDN w:val="0"/>
        <w:spacing w:before="190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прогнозировать возможное развитие процесса, а также выдвигать предположения о его развитии в новых условиях.</w:t>
      </w:r>
    </w:p>
    <w:p w:rsidR="0051065C" w:rsidRDefault="008E09BA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Работа с информацией:</w:t>
      </w:r>
    </w:p>
    <w:p w:rsidR="0051065C" w:rsidRDefault="008E09BA">
      <w:pPr>
        <w:autoSpaceDE w:val="0"/>
        <w:autoSpaceDN w:val="0"/>
        <w:spacing w:before="178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выявлять недостаточность и избыточность информации, данных, необходимых для решения задачи;</w:t>
      </w:r>
    </w:p>
    <w:p w:rsidR="0051065C" w:rsidRDefault="008E09BA">
      <w:pPr>
        <w:autoSpaceDE w:val="0"/>
        <w:autoSpaceDN w:val="0"/>
        <w:spacing w:before="192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выбирать, ана</w:t>
      </w:r>
      <w:r>
        <w:rPr>
          <w:rFonts w:ascii="Times New Roman" w:eastAsia="Times New Roman" w:hAnsi="Times New Roman"/>
          <w:color w:val="000000"/>
          <w:sz w:val="24"/>
        </w:rPr>
        <w:t>лизировать, систематизировать и интерпретировать информацию различных видов и форм представления;</w:t>
      </w:r>
    </w:p>
    <w:p w:rsidR="0051065C" w:rsidRDefault="008E09BA">
      <w:pPr>
        <w:autoSpaceDE w:val="0"/>
        <w:autoSpaceDN w:val="0"/>
        <w:spacing w:before="192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51065C" w:rsidRDefault="008E09BA">
      <w:pPr>
        <w:autoSpaceDE w:val="0"/>
        <w:autoSpaceDN w:val="0"/>
        <w:spacing w:before="190" w:after="0" w:line="262" w:lineRule="auto"/>
        <w:ind w:left="420" w:right="1296"/>
      </w:pPr>
      <w:r>
        <w:rPr>
          <w:rFonts w:ascii="Times New Roman" w:eastAsia="Times New Roman" w:hAnsi="Times New Roman"/>
          <w:color w:val="000000"/>
          <w:sz w:val="24"/>
        </w:rPr>
        <w:t>—  оценивать надёжность инф</w:t>
      </w:r>
      <w:r>
        <w:rPr>
          <w:rFonts w:ascii="Times New Roman" w:eastAsia="Times New Roman" w:hAnsi="Times New Roman"/>
          <w:color w:val="000000"/>
          <w:sz w:val="24"/>
        </w:rPr>
        <w:t>ормации по критериям, предложенным учителем или сформулированным самостоятельно.</w:t>
      </w:r>
    </w:p>
    <w:p w:rsidR="0051065C" w:rsidRDefault="008E09BA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2)  Универсальны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коммуникативные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 обеспечивают сформированность социальных навыков обучающихся.</w:t>
      </w:r>
    </w:p>
    <w:p w:rsidR="0051065C" w:rsidRDefault="008E09BA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Общение:</w:t>
      </w:r>
    </w:p>
    <w:p w:rsidR="0051065C" w:rsidRDefault="008E09BA">
      <w:pPr>
        <w:autoSpaceDE w:val="0"/>
        <w:autoSpaceDN w:val="0"/>
        <w:spacing w:before="178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51065C" w:rsidRDefault="008E09BA">
      <w:pPr>
        <w:autoSpaceDE w:val="0"/>
        <w:autoSpaceDN w:val="0"/>
        <w:spacing w:before="190" w:after="0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в ходе об</w:t>
      </w:r>
      <w:r>
        <w:rPr>
          <w:rFonts w:ascii="Times New Roman" w:eastAsia="Times New Roman" w:hAnsi="Times New Roman"/>
          <w:color w:val="000000"/>
          <w:sz w:val="24"/>
        </w:rPr>
        <w:t>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</w:t>
      </w:r>
      <w:r>
        <w:rPr>
          <w:rFonts w:ascii="Times New Roman" w:eastAsia="Times New Roman" w:hAnsi="Times New Roman"/>
          <w:color w:val="000000"/>
          <w:sz w:val="24"/>
        </w:rPr>
        <w:t>е формулировать разногласия, свои возражения;</w:t>
      </w:r>
    </w:p>
    <w:p w:rsidR="0051065C" w:rsidRDefault="008E09BA">
      <w:pPr>
        <w:autoSpaceDE w:val="0"/>
        <w:autoSpaceDN w:val="0"/>
        <w:spacing w:before="190" w:after="0" w:line="271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51065C" w:rsidRDefault="008E09BA">
      <w:pPr>
        <w:autoSpaceDE w:val="0"/>
        <w:autoSpaceDN w:val="0"/>
        <w:spacing w:before="18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Сотрудничество:</w:t>
      </w:r>
    </w:p>
    <w:p w:rsidR="0051065C" w:rsidRDefault="008E09BA">
      <w:pPr>
        <w:autoSpaceDE w:val="0"/>
        <w:autoSpaceDN w:val="0"/>
        <w:spacing w:before="18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понимать и испо</w:t>
      </w:r>
      <w:r>
        <w:rPr>
          <w:rFonts w:ascii="Times New Roman" w:eastAsia="Times New Roman" w:hAnsi="Times New Roman"/>
          <w:color w:val="000000"/>
          <w:sz w:val="24"/>
        </w:rPr>
        <w:t>льзовать преимущества командной и индивидуальной работы при решении учебных математических задач;</w:t>
      </w:r>
    </w:p>
    <w:p w:rsidR="0051065C" w:rsidRDefault="008E09BA">
      <w:pPr>
        <w:autoSpaceDE w:val="0"/>
        <w:autoSpaceDN w:val="0"/>
        <w:spacing w:before="190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</w:t>
      </w:r>
      <w:r>
        <w:rPr>
          <w:rFonts w:ascii="Times New Roman" w:eastAsia="Times New Roman" w:hAnsi="Times New Roman"/>
          <w:color w:val="000000"/>
          <w:sz w:val="24"/>
        </w:rPr>
        <w:t>аботы; обобщать мнения нескольких людей;</w:t>
      </w:r>
    </w:p>
    <w:p w:rsidR="0051065C" w:rsidRDefault="008E09BA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участвовать в групповых формах работы (обсуждения, обмен мнениями, мозговые штурмы и др.);</w:t>
      </w:r>
    </w:p>
    <w:p w:rsidR="0051065C" w:rsidRDefault="008E09BA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выполнять свою часть работы и координировать свои действия с другими членами команды;</w:t>
      </w:r>
    </w:p>
    <w:p w:rsidR="0051065C" w:rsidRDefault="008E09BA">
      <w:pPr>
        <w:autoSpaceDE w:val="0"/>
        <w:autoSpaceDN w:val="0"/>
        <w:spacing w:before="190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оценивать качество своего вкл</w:t>
      </w:r>
      <w:r>
        <w:rPr>
          <w:rFonts w:ascii="Times New Roman" w:eastAsia="Times New Roman" w:hAnsi="Times New Roman"/>
          <w:color w:val="000000"/>
          <w:sz w:val="24"/>
        </w:rPr>
        <w:t>ада в общий продукт по критериям, сформулированным участниками взаимодействия.</w:t>
      </w:r>
    </w:p>
    <w:p w:rsidR="0051065C" w:rsidRDefault="008E09BA">
      <w:pPr>
        <w:tabs>
          <w:tab w:val="left" w:pos="180"/>
        </w:tabs>
        <w:autoSpaceDE w:val="0"/>
        <w:autoSpaceDN w:val="0"/>
        <w:spacing w:before="178" w:after="0" w:line="262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3)  Универсальны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регулятивные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 обеспечивают формирование смысловых установок и жизненных навыков личности.</w:t>
      </w:r>
    </w:p>
    <w:p w:rsidR="0051065C" w:rsidRDefault="0051065C">
      <w:pPr>
        <w:sectPr w:rsidR="0051065C">
          <w:pgSz w:w="11900" w:h="16840"/>
          <w:pgMar w:top="328" w:right="844" w:bottom="368" w:left="666" w:header="720" w:footer="720" w:gutter="0"/>
          <w:cols w:space="720" w:equalWidth="0">
            <w:col w:w="10390" w:space="0"/>
          </w:cols>
          <w:docGrid w:linePitch="360"/>
        </w:sectPr>
      </w:pPr>
    </w:p>
    <w:p w:rsidR="0051065C" w:rsidRDefault="0051065C">
      <w:pPr>
        <w:autoSpaceDE w:val="0"/>
        <w:autoSpaceDN w:val="0"/>
        <w:spacing w:after="78" w:line="220" w:lineRule="exact"/>
      </w:pPr>
    </w:p>
    <w:p w:rsidR="0051065C" w:rsidRDefault="008E09BA">
      <w:pPr>
        <w:tabs>
          <w:tab w:val="left" w:pos="180"/>
        </w:tabs>
        <w:autoSpaceDE w:val="0"/>
        <w:autoSpaceDN w:val="0"/>
        <w:spacing w:after="0"/>
        <w:ind w:right="720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Самоорганизац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</w:t>
      </w:r>
      <w:r>
        <w:rPr>
          <w:rFonts w:ascii="Times New Roman" w:eastAsia="Times New Roman" w:hAnsi="Times New Roman"/>
          <w:color w:val="000000"/>
          <w:sz w:val="24"/>
        </w:rPr>
        <w:t>ировать и корректировать варианты решений с учётом новой информации.</w:t>
      </w:r>
    </w:p>
    <w:p w:rsidR="0051065C" w:rsidRDefault="008E09BA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Самоконтроль:</w:t>
      </w:r>
    </w:p>
    <w:p w:rsidR="0051065C" w:rsidRDefault="008E09BA">
      <w:pPr>
        <w:autoSpaceDE w:val="0"/>
        <w:autoSpaceDN w:val="0"/>
        <w:spacing w:before="178" w:after="0" w:line="262" w:lineRule="auto"/>
        <w:ind w:left="420" w:right="1296"/>
      </w:pPr>
      <w:r>
        <w:rPr>
          <w:rFonts w:ascii="Times New Roman" w:eastAsia="Times New Roman" w:hAnsi="Times New Roman"/>
          <w:color w:val="000000"/>
          <w:sz w:val="24"/>
        </w:rPr>
        <w:t>—  владеть способами самопроверки, самоконтроля процесса и результата решения математической задачи;</w:t>
      </w:r>
    </w:p>
    <w:p w:rsidR="0051065C" w:rsidRDefault="008E09BA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едвидеть трудности, которые могут возникнуть при решении задачи, вн</w:t>
      </w:r>
      <w:r>
        <w:rPr>
          <w:rFonts w:ascii="Times New Roman" w:eastAsia="Times New Roman" w:hAnsi="Times New Roman"/>
          <w:color w:val="000000"/>
          <w:sz w:val="24"/>
        </w:rPr>
        <w:t>осить коррективы в деятельность на основе новых обстоятельств, найденных ошибок, выявленных трудностей;</w:t>
      </w:r>
    </w:p>
    <w:p w:rsidR="0051065C" w:rsidRDefault="008E09BA">
      <w:pPr>
        <w:autoSpaceDE w:val="0"/>
        <w:autoSpaceDN w:val="0"/>
        <w:spacing w:before="192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ценивать соответствие результата деятельности поставленной цели и условиям, объяснять причины достижения или недостижения цели, находить ошибку, дав</w:t>
      </w:r>
      <w:r>
        <w:rPr>
          <w:rFonts w:ascii="Times New Roman" w:eastAsia="Times New Roman" w:hAnsi="Times New Roman"/>
          <w:color w:val="000000"/>
          <w:sz w:val="24"/>
        </w:rPr>
        <w:t>ать оценку приобретённому опыту.</w:t>
      </w:r>
    </w:p>
    <w:p w:rsidR="0051065C" w:rsidRDefault="008E09BA">
      <w:pPr>
        <w:autoSpaceDE w:val="0"/>
        <w:autoSpaceDN w:val="0"/>
        <w:spacing w:before="32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:rsidR="0051065C" w:rsidRDefault="008E09BA">
      <w:pPr>
        <w:tabs>
          <w:tab w:val="left" w:pos="180"/>
        </w:tabs>
        <w:autoSpaceDE w:val="0"/>
        <w:autoSpaceDN w:val="0"/>
        <w:spacing w:before="166" w:after="0" w:line="262" w:lineRule="auto"/>
        <w:ind w:right="720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Освоение учебного курса «Геометрия» на уровне 8 класса должно обеспечивать достижение следующих предметных образовательных результатов:</w:t>
      </w:r>
    </w:p>
    <w:p w:rsidR="0051065C" w:rsidRDefault="008E09BA">
      <w:pPr>
        <w:autoSpaceDE w:val="0"/>
        <w:autoSpaceDN w:val="0"/>
        <w:spacing w:before="178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Распознавать основные виды четырёхугольников, их элементы, пользоваться их свойствами при решении геометрических задач.</w:t>
      </w:r>
    </w:p>
    <w:p w:rsidR="0051065C" w:rsidRDefault="008E09BA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именять свойства точки пересечения медиан треугольника (центра масс) в решении задач.</w:t>
      </w:r>
    </w:p>
    <w:p w:rsidR="0051065C" w:rsidRDefault="008E09BA">
      <w:pPr>
        <w:autoSpaceDE w:val="0"/>
        <w:autoSpaceDN w:val="0"/>
        <w:spacing w:before="190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Владеть понятием средней линии треуголь</w:t>
      </w:r>
      <w:r>
        <w:rPr>
          <w:rFonts w:ascii="Times New Roman" w:eastAsia="Times New Roman" w:hAnsi="Times New Roman"/>
          <w:color w:val="000000"/>
          <w:sz w:val="24"/>
        </w:rPr>
        <w:t>ника и трапеции, применять их свойства при решении геометрических задач.</w:t>
      </w:r>
    </w:p>
    <w:p w:rsidR="0051065C" w:rsidRDefault="008E09BA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 Пользоваться теоремой Фалеса и теоремой о пропорциональных отрезках, применять их для решения практических задач.</w:t>
      </w:r>
    </w:p>
    <w:p w:rsidR="0051065C" w:rsidRDefault="008E09BA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именять признаки подобия треугольников в решении геометричес</w:t>
      </w:r>
      <w:r>
        <w:rPr>
          <w:rFonts w:ascii="Times New Roman" w:eastAsia="Times New Roman" w:hAnsi="Times New Roman"/>
          <w:color w:val="000000"/>
          <w:sz w:val="24"/>
        </w:rPr>
        <w:t>ких задач.</w:t>
      </w:r>
    </w:p>
    <w:p w:rsidR="0051065C" w:rsidRDefault="008E09BA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ользоваться теоремой Пифагора для решения геометрических и практических задач.</w:t>
      </w:r>
    </w:p>
    <w:p w:rsidR="0051065C" w:rsidRDefault="008E09BA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Строить математическую модель в практических задачах, самостоятельно делать чертёж и на ходить соответствующие длины.</w:t>
      </w:r>
    </w:p>
    <w:p w:rsidR="0051065C" w:rsidRDefault="008E09BA">
      <w:pPr>
        <w:autoSpaceDE w:val="0"/>
        <w:autoSpaceDN w:val="0"/>
        <w:spacing w:before="192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Владеть понятиями синуса, косинуса и т</w:t>
      </w:r>
      <w:r>
        <w:rPr>
          <w:rFonts w:ascii="Times New Roman" w:eastAsia="Times New Roman" w:hAnsi="Times New Roman"/>
          <w:color w:val="000000"/>
          <w:sz w:val="24"/>
        </w:rPr>
        <w:t>ангенса острого угла прямоугольного треугольника.</w:t>
      </w:r>
    </w:p>
    <w:p w:rsidR="0051065C" w:rsidRDefault="008E09BA">
      <w:pPr>
        <w:autoSpaceDE w:val="0"/>
        <w:autoSpaceDN w:val="0"/>
        <w:spacing w:before="192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ользоваться этими понятия ми для решения практических задач.</w:t>
      </w:r>
    </w:p>
    <w:p w:rsidR="0051065C" w:rsidRDefault="008E09BA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Вычислять (различными способами) площадь треугольника и площади многоугольных фигур (пользуясь, где необходимо, калькулятором).</w:t>
      </w:r>
    </w:p>
    <w:p w:rsidR="0051065C" w:rsidRDefault="008E09BA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именя</w:t>
      </w:r>
      <w:r>
        <w:rPr>
          <w:rFonts w:ascii="Times New Roman" w:eastAsia="Times New Roman" w:hAnsi="Times New Roman"/>
          <w:color w:val="000000"/>
          <w:sz w:val="24"/>
        </w:rPr>
        <w:t>ть полученные умения в практических задачах.</w:t>
      </w:r>
    </w:p>
    <w:p w:rsidR="0051065C" w:rsidRDefault="008E09BA">
      <w:pPr>
        <w:autoSpaceDE w:val="0"/>
        <w:autoSpaceDN w:val="0"/>
        <w:spacing w:before="190" w:after="0" w:line="271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Владеть понятиями вписанного и центрального угла, использовать теоремы о вписанных углах, углах между хордами (секущими) и угле между касательной и хордой при решении геометрических задач.</w:t>
      </w:r>
    </w:p>
    <w:p w:rsidR="0051065C" w:rsidRDefault="008E09BA">
      <w:pPr>
        <w:autoSpaceDE w:val="0"/>
        <w:autoSpaceDN w:val="0"/>
        <w:spacing w:before="190" w:after="0" w:line="262" w:lineRule="auto"/>
        <w:ind w:left="420" w:right="1152"/>
      </w:pPr>
      <w:r>
        <w:rPr>
          <w:rFonts w:ascii="Times New Roman" w:eastAsia="Times New Roman" w:hAnsi="Times New Roman"/>
          <w:color w:val="000000"/>
          <w:sz w:val="24"/>
        </w:rPr>
        <w:t>—  Владеть понятием</w:t>
      </w:r>
      <w:r>
        <w:rPr>
          <w:rFonts w:ascii="Times New Roman" w:eastAsia="Times New Roman" w:hAnsi="Times New Roman"/>
          <w:color w:val="000000"/>
          <w:sz w:val="24"/>
        </w:rPr>
        <w:t xml:space="preserve"> описанного четырёхугольника, применять свойства описанного четырёхугольника при решении задач.</w:t>
      </w:r>
    </w:p>
    <w:p w:rsidR="0051065C" w:rsidRDefault="008E09BA">
      <w:pPr>
        <w:autoSpaceDE w:val="0"/>
        <w:autoSpaceDN w:val="0"/>
        <w:spacing w:before="190" w:after="0" w:line="271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Применять полученные знания на практике — строить математические модели для задач реальной жизни и проводить соответствующие вычисления с применением подобия</w:t>
      </w:r>
      <w:r>
        <w:rPr>
          <w:rFonts w:ascii="Times New Roman" w:eastAsia="Times New Roman" w:hAnsi="Times New Roman"/>
          <w:color w:val="000000"/>
          <w:sz w:val="24"/>
        </w:rPr>
        <w:t xml:space="preserve"> и тригонометрии (пользуясь, где необходимо, калькулятором).</w:t>
      </w:r>
    </w:p>
    <w:p w:rsidR="0051065C" w:rsidRDefault="0051065C">
      <w:pPr>
        <w:sectPr w:rsidR="0051065C">
          <w:pgSz w:w="11900" w:h="16840"/>
          <w:pgMar w:top="298" w:right="790" w:bottom="36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51065C" w:rsidRDefault="0051065C">
      <w:pPr>
        <w:sectPr w:rsidR="0051065C">
          <w:pgSz w:w="11900" w:h="16840"/>
          <w:pgMar w:top="1440" w:right="1440" w:bottom="1440" w:left="1440" w:header="720" w:footer="720" w:gutter="0"/>
          <w:cols w:space="720" w:equalWidth="0">
            <w:col w:w="10444" w:space="0"/>
          </w:cols>
          <w:docGrid w:linePitch="360"/>
        </w:sectPr>
      </w:pPr>
    </w:p>
    <w:p w:rsidR="0051065C" w:rsidRDefault="0051065C">
      <w:pPr>
        <w:autoSpaceDE w:val="0"/>
        <w:autoSpaceDN w:val="0"/>
        <w:spacing w:after="64" w:line="220" w:lineRule="exact"/>
      </w:pPr>
    </w:p>
    <w:p w:rsidR="0051065C" w:rsidRDefault="008E09BA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 w:rsidR="0051065C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51065C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1065C" w:rsidRDefault="0051065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1065C" w:rsidRDefault="0051065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1065C" w:rsidRDefault="0051065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1065C" w:rsidRDefault="0051065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1065C" w:rsidRDefault="0051065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1065C" w:rsidRDefault="0051065C"/>
        </w:tc>
      </w:tr>
      <w:tr w:rsidR="0051065C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Четырёхугольники </w:t>
            </w:r>
          </w:p>
        </w:tc>
      </w:tr>
      <w:tr w:rsidR="0051065C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араллелограмм, его признаки и свой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6.09.2022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ать и находить на чертежах четырёхугольники разных видов и их элемент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улировать определения: параллелограмма, прямоугольника, ромба, квадрата, трапеции, равнобокой трапец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, прямоугольной трапе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  <w:tr w:rsidR="0051065C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астные случаи параллелограммов (прямоугольник, ромб, квадрат), их признаки и свой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 13.09.2022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улировать определения: параллелограмма, прямоугольника, ромба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вадрата, трапеции, равнобокой трапеции, прямоугольной трапе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  <w:tr w:rsidR="0051065C">
        <w:trPr>
          <w:trHeight w:hRule="exact" w:val="11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Трапеци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20.09.2022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улировать определения: параллелограмма, прямоугольника, ромба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вадрата, трапеции, равнобокой трапеции, прямоугольной трапеции; Доказывать и использовать при решении задач признаки и свойства: параллелограмма, прямоугольника, ромба, квадрата, трапеци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внобокой трапеции, прямоугольной трапе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  <w:tr w:rsidR="0051065C">
        <w:trPr>
          <w:trHeight w:hRule="exact" w:val="542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7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внобокая и прямоугольная трапеци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7.09.2022</w:t>
            </w:r>
          </w:p>
        </w:tc>
        <w:tc>
          <w:tcPr>
            <w:tcW w:w="5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 цифровые ресурсы для исследования свойств изучаемых фигур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  <w:tr w:rsidR="0051065C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двоение медиа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04.10.2022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менять метод удвоения медианы треугольн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 цифровые ресурсы для исследования свойств изучаемых фигур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  <w:tr w:rsidR="0051065C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Центральная симметр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11.10.2022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цифровые ресурсы для исследования свойств изучаемых фигур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иться с историей развития геометр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  <w:tr w:rsidR="0051065C">
        <w:trPr>
          <w:trHeight w:hRule="exact" w:val="348"/>
        </w:trPr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  <w:tr w:rsidR="0051065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Теорема Фалеса и теорема о пропорциональных отрезках, подобные треугольники </w:t>
            </w:r>
          </w:p>
        </w:tc>
      </w:tr>
      <w:tr w:rsidR="0051065C">
        <w:trPr>
          <w:trHeight w:hRule="exact" w:val="92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орема Фалеса и теорема о пропорциональных отрезк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18.10.2022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одить построения с помощью циркуля и линейки с использование теоремы Фалеса и теоремы о пропорциональных отрезках, строить четвёртый пропорциональный отрезок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  <w:tr w:rsidR="0051065C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едняя линия треугольник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25.10.2022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водить доказательство того, что медианы треугольника пересекаются в одной точке, и находить связь с центром масс, находить отношение, в котором медиа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ятся точкой их пере сеч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  <w:tr w:rsidR="0051065C">
        <w:trPr>
          <w:trHeight w:hRule="exact" w:val="90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апеция, её средняя ли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1.2022 03.11.2022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водить доказательство того, что медианы треугольника пересекаютс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 одной точке, и находить связь с центром масс, находить отношение, в котором медианы делятся точкой их пере сеч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</w:tbl>
    <w:p w:rsidR="0051065C" w:rsidRDefault="0051065C">
      <w:pPr>
        <w:autoSpaceDE w:val="0"/>
        <w:autoSpaceDN w:val="0"/>
        <w:spacing w:after="0" w:line="14" w:lineRule="exact"/>
      </w:pPr>
    </w:p>
    <w:p w:rsidR="0051065C" w:rsidRDefault="0051065C">
      <w:pPr>
        <w:sectPr w:rsidR="0051065C">
          <w:pgSz w:w="16840" w:h="11900"/>
          <w:pgMar w:top="282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065C" w:rsidRDefault="0051065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 w:rsidR="0051065C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порциональные отрезки, построение четвёртого пропорционального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 10.11.2022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водить построения с помощью циркуля и линейки с использование теоремы Фалеса и теоремы о пропорциональных отрезках, строить четвёрты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порциональный отрезок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  <w:tr w:rsidR="0051065C">
        <w:trPr>
          <w:trHeight w:hRule="exact" w:val="7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ойства центра масс в треуголь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 17.11.2022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водить доказательство того, что медианы треугольника пересекаютс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 одной точке, и находить связь с центром масс, находить отношение, в котором медианы делятся точкой их пере сеч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  <w:tr w:rsidR="0051065C">
        <w:trPr>
          <w:trHeight w:hRule="exact" w:val="540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7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обные треугольник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1.2022 24.11.2022</w:t>
            </w:r>
          </w:p>
        </w:tc>
        <w:tc>
          <w:tcPr>
            <w:tcW w:w="5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4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одить доказательства с использованием признаков подобия; Доказывать три признака подобия треугольников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  <w:tr w:rsidR="0051065C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ри признака подобия треугольников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1.2022 01.12.2022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одить доказательства с использованием признаков подобия; Доказывать три признака подобия треугольни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  <w:tr w:rsidR="0051065C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примен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 полученные знания при решении геометрических и практических задач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  <w:tr w:rsidR="0051065C">
        <w:trPr>
          <w:trHeight w:hRule="exact" w:val="348"/>
        </w:trPr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  <w:tr w:rsidR="0051065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Площадь. Нахождение площадей треугольников и многоугольных фигур. Площади подобных фигур </w:t>
            </w:r>
          </w:p>
        </w:tc>
      </w:tr>
      <w:tr w:rsidR="0051065C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ятие об общей теории площад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вать первичными представлениями об общей теории площади (меры), формулировать свойства площади, выяснять их наглядный смыс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  <w:tr w:rsidR="0051065C">
        <w:trPr>
          <w:trHeight w:hRule="exact" w:val="92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улы для площади треугольника, параллелограм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 15.12.2022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водить формулы площади параллелограмма, треугольника, трапеции из формулы площади прямоугольника (квадрата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водить формулы площади выпуклого четырёхугольника через диагонали и угол между ни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  <w:tr w:rsidR="0051065C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е площадей треугольников с общим основанием или общей высот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 22.12.2022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водить формулы площади параллелограмма, треугольника, трапеции из формулы площади прямоугольника (квадрата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водить формулы площади выпуклого четырёхугольника через диагонали и угол между ни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  <w:tr w:rsidR="0051065C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ение площадей сложных фигур через разбиение на части и достро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2.2022 29.12.2022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водить формулы площади выпуклого четырёхугольника через диагонали и угол между ни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  <w:tr w:rsidR="0051065C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ощади фигур на клетчатой бумаг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3 12.01.2023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ходить площади фигур, изображённых на клетчатой бумаге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 разбиение на части и достроени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  <w:tr w:rsidR="0051065C">
        <w:trPr>
          <w:trHeight w:hRule="exact" w:val="5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ощади подобны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 19.01.2023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 площади подобных фигур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  <w:tr w:rsidR="0051065C">
        <w:trPr>
          <w:trHeight w:hRule="exact" w:val="540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7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числение площадей.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26.01.2023</w:t>
            </w:r>
          </w:p>
        </w:tc>
        <w:tc>
          <w:tcPr>
            <w:tcW w:w="5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числять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ощади различных многоугольных фигур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  <w:tr w:rsidR="0051065C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дачи с практическим содержанием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02.02.2023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ать задачи на площадь с практическим со держание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  <w:tr w:rsidR="0051065C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шение задач с помощью метода вспомогательно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ощад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 09.02.2023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ать задачи на площадь с практическим со держание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  <w:tr w:rsidR="0051065C">
        <w:trPr>
          <w:trHeight w:hRule="exact" w:val="328"/>
        </w:trPr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</w:tbl>
    <w:p w:rsidR="0051065C" w:rsidRDefault="0051065C">
      <w:pPr>
        <w:autoSpaceDE w:val="0"/>
        <w:autoSpaceDN w:val="0"/>
        <w:spacing w:after="0" w:line="14" w:lineRule="exact"/>
      </w:pPr>
    </w:p>
    <w:p w:rsidR="0051065C" w:rsidRDefault="0051065C">
      <w:pPr>
        <w:sectPr w:rsidR="0051065C">
          <w:pgSz w:w="16840" w:h="11900"/>
          <w:pgMar w:top="284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065C" w:rsidRDefault="0051065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 w:rsidR="0051065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Теорема Пифагора и начала тригонометрии </w:t>
            </w:r>
          </w:p>
        </w:tc>
      </w:tr>
      <w:tr w:rsidR="0051065C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еорема Пифагора, её доказательство и примен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 16.02.2023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казывать теорему Пифагора, использовать её в практических вычисления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  <w:tr w:rsidR="0051065C">
        <w:trPr>
          <w:trHeight w:hRule="exact" w:val="5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братная тео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рема Пифаго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 28.02.2023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казывать теорему Пифагора, использовать её в практических вычисления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  <w:tr w:rsidR="0051065C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Определение тригонометрических функций острого угла, тригонометрические соотношения в прямо угольном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реуголь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 07.03.2023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улировать определения тригонометрических функций острого угла, проверять их корректнос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водить тригонометрические соотношения в прямоугольн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угольник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  <w:tr w:rsidR="0051065C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Основное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ригонометрическое тождеств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14.03.2023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водить тригонометрические соотношения в прямоугольном треугольник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  <w:tr w:rsidR="0051065C">
        <w:trPr>
          <w:trHeight w:hRule="exact" w:val="150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оотношения между сторонами в прямоугольных треугольниках с углами в 45° и 45°; 30°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и 60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 21.03.2023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следовать соотношения между сторонами в прямоуголь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реугольниках с углами в 45° и 45°; 30° и 60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формулы приведения и основное тригонометрическо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ождество для нахождения соотношений между тригонометрическими функциями различных острых угл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 полученные знания и умения при решении практических задач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  <w:tr w:rsidR="0051065C">
        <w:trPr>
          <w:trHeight w:hRule="exact" w:val="350"/>
        </w:trPr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  <w:tr w:rsidR="0051065C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5.  Углы в окружности. Вписанные и описанные четырехугольники. Касательные к окружности. Касание окружности. </w:t>
            </w:r>
          </w:p>
        </w:tc>
      </w:tr>
      <w:tr w:rsidR="0051065C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писанные и центральные углы, угол между касательной и хорд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 28.03.2023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улировать основные определения, связанные с углами в круге (вписанный угол, центральный угол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  <w:tr w:rsidR="0051065C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глы между хордами и секущ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3.2023 04.04.2023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ходить вписанные углы, опирающиеся на одну дугу, вычислять углы с помощью теоремы о вписанных углах, теоремы о вписанн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тырёхугольнике, теоремы о центральном угл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  <w:tr w:rsidR="0051065C">
        <w:trPr>
          <w:trHeight w:hRule="exact" w:val="78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писанные и описанные четырёхугольники, их признаки и свой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 11.04.2023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ходить вписанные углы, опирающиеся на одну дугу, вычислять углы с помощью теоремы о вписанных углах, теоремы о вписанн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етырёхугольнике, теоремы 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ентральном угл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  <w:tr w:rsidR="0051065C">
        <w:trPr>
          <w:trHeight w:hRule="exact" w:val="7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менение этих свойств при решении геометрическ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 18.04.2023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следовать, в том числе с помощью цифровых ресурсов, вписанные и описанные четырёхугольники, выводить их свойства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зна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  <w:tr w:rsidR="0051065C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Взаимное расположение двух окружностей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 25.04.2023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следовать, в том числе с помощью цифровых ресурсов, вписанные и описанные четырёхугольники, выводить их свойства и признаки; Использовать эти свойств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 признаки при решении задач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  <w:tr w:rsidR="0051065C">
        <w:trPr>
          <w:trHeight w:hRule="exact" w:val="71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Касание окружност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 04.05.2023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следовать, в том числе с помощью цифровых ресурсов, вписанные и описанные четырёхугольники, выводить их свойства и признаки; Использовать эт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ойства и признаки при решении задач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</w:tbl>
    <w:p w:rsidR="0051065C" w:rsidRDefault="0051065C">
      <w:pPr>
        <w:autoSpaceDE w:val="0"/>
        <w:autoSpaceDN w:val="0"/>
        <w:spacing w:after="0" w:line="14" w:lineRule="exact"/>
      </w:pPr>
    </w:p>
    <w:p w:rsidR="0051065C" w:rsidRDefault="0051065C">
      <w:pPr>
        <w:sectPr w:rsidR="0051065C">
          <w:pgSz w:w="16840" w:h="11900"/>
          <w:pgMar w:top="284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065C" w:rsidRDefault="0051065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 w:rsidR="0051065C">
        <w:trPr>
          <w:trHeight w:hRule="exact" w:val="348"/>
        </w:trPr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  <w:tr w:rsidR="0051065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Повторение, обобщение знаний. </w:t>
            </w:r>
          </w:p>
        </w:tc>
      </w:tr>
      <w:tr w:rsidR="0051065C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основных понятий и методов курсов 7 и 8 классов, обобщение зн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30.05.2023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ать задачи на повторение, иллюстрирующие связи между различными частями курс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  <w:tr w:rsidR="0051065C">
        <w:trPr>
          <w:trHeight w:hRule="exact" w:val="348"/>
        </w:trPr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  <w:tr w:rsidR="0051065C">
        <w:trPr>
          <w:trHeight w:hRule="exact" w:val="330"/>
        </w:trPr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ЩЕЕ КОЛИЧЕСТ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75</w:t>
            </w:r>
          </w:p>
        </w:tc>
        <w:tc>
          <w:tcPr>
            <w:tcW w:w="8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</w:tbl>
    <w:p w:rsidR="0051065C" w:rsidRDefault="0051065C">
      <w:pPr>
        <w:autoSpaceDE w:val="0"/>
        <w:autoSpaceDN w:val="0"/>
        <w:spacing w:after="0" w:line="14" w:lineRule="exact"/>
      </w:pPr>
    </w:p>
    <w:p w:rsidR="0051065C" w:rsidRDefault="0051065C">
      <w:pPr>
        <w:sectPr w:rsidR="0051065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065C" w:rsidRDefault="0051065C">
      <w:pPr>
        <w:autoSpaceDE w:val="0"/>
        <w:autoSpaceDN w:val="0"/>
        <w:spacing w:after="78" w:line="220" w:lineRule="exact"/>
      </w:pPr>
    </w:p>
    <w:p w:rsidR="0051065C" w:rsidRDefault="008E09BA">
      <w:pPr>
        <w:autoSpaceDE w:val="0"/>
        <w:autoSpaceDN w:val="0"/>
        <w:spacing w:after="318" w:line="230" w:lineRule="auto"/>
      </w:pPr>
      <w:r>
        <w:rPr>
          <w:rFonts w:ascii="Times New Roman" w:eastAsia="Times New Roman" w:hAnsi="Times New Roman"/>
          <w:b/>
          <w:color w:val="000000"/>
          <w:w w:val="98"/>
          <w:sz w:val="24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51065C">
        <w:trPr>
          <w:trHeight w:hRule="exact" w:val="486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/п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Тема урока</w:t>
            </w:r>
          </w:p>
        </w:tc>
        <w:tc>
          <w:tcPr>
            <w:tcW w:w="3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личество часов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изучения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нтроля</w:t>
            </w:r>
          </w:p>
        </w:tc>
      </w:tr>
      <w:tr w:rsidR="0051065C">
        <w:trPr>
          <w:trHeight w:hRule="exact" w:val="82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5C" w:rsidRDefault="0051065C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5C" w:rsidRDefault="0051065C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всего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нтрольные работ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5C" w:rsidRDefault="0051065C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5C" w:rsidRDefault="0051065C"/>
        </w:tc>
      </w:tr>
      <w:tr w:rsidR="0051065C">
        <w:trPr>
          <w:trHeight w:hRule="exact" w:val="81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араллелограмм, его признаки и свойства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51065C">
        <w:trPr>
          <w:trHeight w:hRule="exact" w:val="8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араллелограмм, его признаки и свойства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;</w:t>
            </w:r>
          </w:p>
        </w:tc>
      </w:tr>
      <w:tr w:rsidR="0051065C">
        <w:trPr>
          <w:trHeight w:hRule="exact" w:val="181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81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Частные случа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араллелограмм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(прямоугольник, ромб, квадрат), их признаки и свойства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 контроль;</w:t>
            </w:r>
          </w:p>
        </w:tc>
      </w:tr>
      <w:tr w:rsidR="0051065C">
        <w:trPr>
          <w:trHeight w:hRule="exact" w:val="181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81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Частные случа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араллелограмм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(прямоугольник, ромб, квадрат), их признаки и свойства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 контроль;</w:t>
            </w:r>
          </w:p>
        </w:tc>
      </w:tr>
      <w:tr w:rsidR="0051065C">
        <w:trPr>
          <w:trHeight w:hRule="exact" w:val="8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рапеция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51065C">
        <w:trPr>
          <w:trHeight w:hRule="exact" w:val="81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рапеция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51065C">
        <w:trPr>
          <w:trHeight w:hRule="exact" w:val="8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внобокая и прямоугольная трапеции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51065C">
        <w:trPr>
          <w:trHeight w:hRule="exact" w:val="148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внобокая и прямоугольная трапеции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 работа;</w:t>
            </w:r>
          </w:p>
        </w:tc>
      </w:tr>
      <w:tr w:rsidR="0051065C">
        <w:trPr>
          <w:trHeight w:hRule="exact" w:val="148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двоение медианы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 работа;</w:t>
            </w:r>
          </w:p>
        </w:tc>
      </w:tr>
      <w:tr w:rsidR="0051065C">
        <w:trPr>
          <w:trHeight w:hRule="exact" w:val="8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двоение медианы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 контроль;</w:t>
            </w:r>
          </w:p>
        </w:tc>
      </w:tr>
      <w:tr w:rsidR="0051065C">
        <w:trPr>
          <w:trHeight w:hRule="exact" w:val="8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Центральная симметри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51065C">
        <w:trPr>
          <w:trHeight w:hRule="exact" w:val="79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Центральная симметри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 работа;</w:t>
            </w:r>
          </w:p>
        </w:tc>
      </w:tr>
    </w:tbl>
    <w:p w:rsidR="0051065C" w:rsidRDefault="0051065C">
      <w:pPr>
        <w:autoSpaceDE w:val="0"/>
        <w:autoSpaceDN w:val="0"/>
        <w:spacing w:after="0" w:line="14" w:lineRule="exact"/>
      </w:pPr>
    </w:p>
    <w:p w:rsidR="0051065C" w:rsidRDefault="0051065C">
      <w:pPr>
        <w:sectPr w:rsidR="0051065C">
          <w:pgSz w:w="11900" w:h="16840"/>
          <w:pgMar w:top="298" w:right="556" w:bottom="59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51065C" w:rsidRDefault="0051065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51065C">
        <w:trPr>
          <w:trHeight w:hRule="exact" w:val="8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орема Фалеса и теорема о пропорциональных отрезках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51065C">
        <w:trPr>
          <w:trHeight w:hRule="exact" w:val="81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4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орема Фалеса и теорема о пропорциональных отрезках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51065C">
        <w:trPr>
          <w:trHeight w:hRule="exact" w:val="8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5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редняя линия треугольника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51065C">
        <w:trPr>
          <w:trHeight w:hRule="exact" w:val="81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Средняя линия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реугольника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51065C">
        <w:trPr>
          <w:trHeight w:hRule="exact" w:val="48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7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рапеция, её средняя линия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;</w:t>
            </w:r>
          </w:p>
        </w:tc>
      </w:tr>
      <w:tr w:rsidR="0051065C">
        <w:trPr>
          <w:trHeight w:hRule="exact" w:val="48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8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рапеция, её средняя линия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;</w:t>
            </w:r>
          </w:p>
        </w:tc>
      </w:tr>
      <w:tr w:rsidR="0051065C">
        <w:trPr>
          <w:trHeight w:hRule="exact" w:val="115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9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71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ропорциональные отрезки, построение четвёрт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опорционального отрезка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51065C">
        <w:trPr>
          <w:trHeight w:hRule="exact" w:val="115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0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71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ропорциональные отрезки, построение четвёрт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опорционального отрезка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51065C">
        <w:trPr>
          <w:trHeight w:hRule="exact" w:val="8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1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войства центра масс в треугольнике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51065C">
        <w:trPr>
          <w:trHeight w:hRule="exact" w:val="81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2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войства центра масс в треугольнике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 контроль;</w:t>
            </w:r>
          </w:p>
        </w:tc>
      </w:tr>
      <w:tr w:rsidR="0051065C">
        <w:trPr>
          <w:trHeight w:hRule="exact" w:val="8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3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одобные треугольники.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51065C">
        <w:trPr>
          <w:trHeight w:hRule="exact" w:val="81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4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одобные треугольники.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51065C">
        <w:trPr>
          <w:trHeight w:hRule="exact" w:val="8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5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62" w:lineRule="auto"/>
              <w:ind w:left="70" w:right="100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ри признака подобия треугольников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 контроль;</w:t>
            </w:r>
          </w:p>
        </w:tc>
      </w:tr>
      <w:tr w:rsidR="0051065C">
        <w:trPr>
          <w:trHeight w:hRule="exact" w:val="8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6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62" w:lineRule="auto"/>
              <w:ind w:left="70" w:right="100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ри признака подобия треугольников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51065C">
        <w:trPr>
          <w:trHeight w:hRule="exact" w:val="81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7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ое примен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 работа;</w:t>
            </w:r>
          </w:p>
        </w:tc>
      </w:tr>
      <w:tr w:rsidR="0051065C">
        <w:trPr>
          <w:trHeight w:hRule="exact" w:val="8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8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нятие об общей теории площади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51065C">
        <w:trPr>
          <w:trHeight w:hRule="exact" w:val="81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9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Формулы для площад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реугольника, параллелограмм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51065C">
        <w:trPr>
          <w:trHeight w:hRule="exact" w:val="8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0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Формулы для площад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реугольника, параллелограмм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 контроль;</w:t>
            </w:r>
          </w:p>
        </w:tc>
      </w:tr>
    </w:tbl>
    <w:p w:rsidR="0051065C" w:rsidRDefault="0051065C">
      <w:pPr>
        <w:autoSpaceDE w:val="0"/>
        <w:autoSpaceDN w:val="0"/>
        <w:spacing w:after="0" w:line="14" w:lineRule="exact"/>
      </w:pPr>
    </w:p>
    <w:p w:rsidR="0051065C" w:rsidRDefault="0051065C">
      <w:pPr>
        <w:sectPr w:rsidR="0051065C">
          <w:pgSz w:w="11900" w:h="16840"/>
          <w:pgMar w:top="284" w:right="556" w:bottom="75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51065C" w:rsidRDefault="0051065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51065C">
        <w:trPr>
          <w:trHeight w:hRule="exact" w:val="148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1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78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тношение площадей треугольников с общим основанием или общей высотой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51065C">
        <w:trPr>
          <w:trHeight w:hRule="exact" w:val="148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2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ычисление площадей сложных фигур через разбиение на части и достроение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51065C">
        <w:trPr>
          <w:trHeight w:hRule="exact" w:val="81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3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лощади фигур на клетчатой бумаге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51065C">
        <w:trPr>
          <w:trHeight w:hRule="exact" w:val="8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4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лощади фигур на клетчатой бумаге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Контрольная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;</w:t>
            </w:r>
          </w:p>
        </w:tc>
      </w:tr>
      <w:tr w:rsidR="0051065C">
        <w:trPr>
          <w:trHeight w:hRule="exact" w:val="8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5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лощади подобных фигур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51065C">
        <w:trPr>
          <w:trHeight w:hRule="exact" w:val="81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6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лощади подобных фигур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 контроль;</w:t>
            </w:r>
          </w:p>
        </w:tc>
      </w:tr>
      <w:tr w:rsidR="0051065C">
        <w:trPr>
          <w:trHeight w:hRule="exact" w:val="81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7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ычисление площадей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51065C">
        <w:trPr>
          <w:trHeight w:hRule="exact" w:val="8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10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8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100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ычисление площадей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10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10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100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 контроль;</w:t>
            </w:r>
          </w:p>
        </w:tc>
      </w:tr>
      <w:tr w:rsidR="0051065C">
        <w:trPr>
          <w:trHeight w:hRule="exact" w:val="8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9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Задачи с практическим содержанием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;</w:t>
            </w:r>
          </w:p>
        </w:tc>
      </w:tr>
      <w:tr w:rsidR="0051065C">
        <w:trPr>
          <w:trHeight w:hRule="exact" w:val="115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0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Задачи с практическим содержанием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;</w:t>
            </w:r>
          </w:p>
        </w:tc>
      </w:tr>
      <w:tr w:rsidR="0051065C">
        <w:trPr>
          <w:trHeight w:hRule="exact" w:val="115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1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71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ешение задач с помощью метода вспомогательной площад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51065C">
        <w:trPr>
          <w:trHeight w:hRule="exact" w:val="115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2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71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ешение задач с помощью метода вспомогательной площад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 работа;</w:t>
            </w:r>
          </w:p>
        </w:tc>
      </w:tr>
      <w:tr w:rsidR="0051065C">
        <w:trPr>
          <w:trHeight w:hRule="exact" w:val="81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3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Теорема Пифагора, её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оказательство и применение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51065C">
        <w:trPr>
          <w:trHeight w:hRule="exact" w:val="8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4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Теорема Пифагора, её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оказательство и применение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 контроль;</w:t>
            </w:r>
          </w:p>
        </w:tc>
      </w:tr>
      <w:tr w:rsidR="0051065C">
        <w:trPr>
          <w:trHeight w:hRule="exact" w:val="81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5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братная тео рема Пифагора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 контроль;</w:t>
            </w:r>
          </w:p>
        </w:tc>
      </w:tr>
      <w:tr w:rsidR="0051065C">
        <w:trPr>
          <w:trHeight w:hRule="exact" w:val="8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6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братная тео рема Пифагора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</w:tbl>
    <w:p w:rsidR="0051065C" w:rsidRDefault="0051065C">
      <w:pPr>
        <w:autoSpaceDE w:val="0"/>
        <w:autoSpaceDN w:val="0"/>
        <w:spacing w:after="0" w:line="14" w:lineRule="exact"/>
      </w:pPr>
    </w:p>
    <w:p w:rsidR="0051065C" w:rsidRDefault="0051065C">
      <w:pPr>
        <w:sectPr w:rsidR="0051065C">
          <w:pgSz w:w="11900" w:h="16840"/>
          <w:pgMar w:top="284" w:right="556" w:bottom="41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51065C" w:rsidRDefault="0051065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51065C">
        <w:trPr>
          <w:trHeight w:hRule="exact" w:val="214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7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8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Опреде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тригонометрических функций острого угл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тригонометр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оотношения в прямо угольном треугольнике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 контроль;</w:t>
            </w:r>
          </w:p>
        </w:tc>
      </w:tr>
      <w:tr w:rsidR="0051065C">
        <w:trPr>
          <w:trHeight w:hRule="exact" w:val="215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8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8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Опреде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тригонометрических функций острого угл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тригонометр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соотношения в прямо угольном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реугольнике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 контроль;</w:t>
            </w:r>
          </w:p>
        </w:tc>
      </w:tr>
      <w:tr w:rsidR="0051065C">
        <w:trPr>
          <w:trHeight w:hRule="exact" w:val="81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9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сновное тригонометрическое тождество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51065C">
        <w:trPr>
          <w:trHeight w:hRule="exact" w:val="8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0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сновное тригонометрическое тождество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51065C">
        <w:trPr>
          <w:trHeight w:hRule="exact" w:val="148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1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Соотношения межд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сторонами в прямоугольных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реугольниках с углами в 45° и 45°; 30° и 60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51065C">
        <w:trPr>
          <w:trHeight w:hRule="exact" w:val="148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2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Соотношения межд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торонами в прямоугольных треугольниках с углами в 45° и 45°; 30° и 60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 работа;</w:t>
            </w:r>
          </w:p>
        </w:tc>
      </w:tr>
      <w:tr w:rsidR="0051065C">
        <w:trPr>
          <w:trHeight w:hRule="exact" w:val="115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10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3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100" w:after="0" w:line="27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писанные и центр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глы,угол между касательной и хордой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10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10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100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51065C">
        <w:trPr>
          <w:trHeight w:hRule="exact" w:val="115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4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7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писанные и центр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глы,угол между касательной и хордой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51065C">
        <w:trPr>
          <w:trHeight w:hRule="exact" w:val="148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5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глы между хордами и секущими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 контроль;</w:t>
            </w:r>
          </w:p>
        </w:tc>
      </w:tr>
      <w:tr w:rsidR="0051065C">
        <w:trPr>
          <w:trHeight w:hRule="exact" w:val="81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6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глы между хордами и секущими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;</w:t>
            </w:r>
          </w:p>
        </w:tc>
      </w:tr>
      <w:tr w:rsidR="0051065C">
        <w:trPr>
          <w:trHeight w:hRule="exact" w:val="113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7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71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писанные и описанные четырёхугольники, их признаки и свойства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 контроль;</w:t>
            </w:r>
          </w:p>
        </w:tc>
      </w:tr>
    </w:tbl>
    <w:p w:rsidR="0051065C" w:rsidRDefault="0051065C">
      <w:pPr>
        <w:autoSpaceDE w:val="0"/>
        <w:autoSpaceDN w:val="0"/>
        <w:spacing w:after="0" w:line="14" w:lineRule="exact"/>
      </w:pPr>
    </w:p>
    <w:p w:rsidR="0051065C" w:rsidRDefault="0051065C">
      <w:pPr>
        <w:sectPr w:rsidR="0051065C">
          <w:pgSz w:w="11900" w:h="16840"/>
          <w:pgMar w:top="284" w:right="556" w:bottom="80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51065C" w:rsidRDefault="0051065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51065C">
        <w:trPr>
          <w:trHeight w:hRule="exact" w:val="115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8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71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писанные и описанные четырёхугольники, их признаки и свойства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51065C">
        <w:trPr>
          <w:trHeight w:hRule="exact" w:val="81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9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рименение этих свойств при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ешении геометрических задач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51065C">
        <w:trPr>
          <w:trHeight w:hRule="exact" w:val="115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0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именение этих свойств при решении геометрических задач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;</w:t>
            </w:r>
          </w:p>
        </w:tc>
      </w:tr>
      <w:tr w:rsidR="0051065C">
        <w:trPr>
          <w:trHeight w:hRule="exact" w:val="8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1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заимное расположение двух окружностей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51065C">
        <w:trPr>
          <w:trHeight w:hRule="exact" w:val="81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2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заимное расположение двух окружностей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 работа;</w:t>
            </w:r>
          </w:p>
        </w:tc>
      </w:tr>
      <w:tr w:rsidR="0051065C">
        <w:trPr>
          <w:trHeight w:hRule="exact" w:val="214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3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асание окружностей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51065C">
        <w:trPr>
          <w:trHeight w:hRule="exact" w:val="215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4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асание окружностей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51065C">
        <w:trPr>
          <w:trHeight w:hRule="exact" w:val="214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5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7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вторение основных понятий и методов курсов 7 и 8 классов, обобщение знаний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83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51065C">
        <w:trPr>
          <w:trHeight w:hRule="exact" w:val="214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6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7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вторение основных понятий и методов курсов 7 и 8 классов, обобщение знаний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51065C">
        <w:trPr>
          <w:trHeight w:hRule="exact" w:val="113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7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7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вторение основных понятий и методов курсов 7 и 8 классов, обобщение знаний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 работа;</w:t>
            </w:r>
          </w:p>
        </w:tc>
      </w:tr>
    </w:tbl>
    <w:p w:rsidR="0051065C" w:rsidRDefault="0051065C">
      <w:pPr>
        <w:autoSpaceDE w:val="0"/>
        <w:autoSpaceDN w:val="0"/>
        <w:spacing w:after="0" w:line="14" w:lineRule="exact"/>
      </w:pPr>
    </w:p>
    <w:p w:rsidR="0051065C" w:rsidRDefault="0051065C">
      <w:pPr>
        <w:sectPr w:rsidR="0051065C">
          <w:pgSz w:w="11900" w:h="16840"/>
          <w:pgMar w:top="284" w:right="556" w:bottom="876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51065C" w:rsidRDefault="0051065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51065C">
        <w:trPr>
          <w:trHeight w:hRule="exact" w:val="214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8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7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вторение основных понятий и методов курсов 7 и 8 классов, обобщение знаний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6" w:after="0" w:line="283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ктическая работа;</w:t>
            </w:r>
          </w:p>
        </w:tc>
      </w:tr>
      <w:tr w:rsidR="0051065C">
        <w:trPr>
          <w:trHeight w:hRule="exact" w:val="800"/>
        </w:trPr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БЩЕЕ КОЛИЧЕСТВО ЧАСОВ ПО ПРОГРАММ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8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8E09B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5.25</w:t>
            </w:r>
          </w:p>
        </w:tc>
        <w:tc>
          <w:tcPr>
            <w:tcW w:w="2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065C" w:rsidRDefault="0051065C"/>
        </w:tc>
      </w:tr>
    </w:tbl>
    <w:p w:rsidR="0051065C" w:rsidRDefault="0051065C">
      <w:pPr>
        <w:autoSpaceDE w:val="0"/>
        <w:autoSpaceDN w:val="0"/>
        <w:spacing w:after="0" w:line="14" w:lineRule="exact"/>
      </w:pPr>
    </w:p>
    <w:p w:rsidR="0051065C" w:rsidRDefault="0051065C">
      <w:pPr>
        <w:sectPr w:rsidR="0051065C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51065C" w:rsidRDefault="0051065C">
      <w:pPr>
        <w:autoSpaceDE w:val="0"/>
        <w:autoSpaceDN w:val="0"/>
        <w:spacing w:after="78" w:line="220" w:lineRule="exact"/>
      </w:pPr>
    </w:p>
    <w:p w:rsidR="0051065C" w:rsidRDefault="008E09B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1065C" w:rsidRDefault="008E09B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51065C" w:rsidRDefault="008E09BA">
      <w:pPr>
        <w:autoSpaceDE w:val="0"/>
        <w:autoSpaceDN w:val="0"/>
        <w:spacing w:before="166" w:after="0" w:line="271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 xml:space="preserve">Атанасян Л.С., Бутузов В.Ф., Кадомцев С.Б. и другие, Геометрия 7–9 класс, Акционерное общество "Издательство "Просвещение"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51065C" w:rsidRDefault="008E09BA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</w:t>
      </w:r>
      <w:r>
        <w:rPr>
          <w:rFonts w:ascii="Times New Roman" w:eastAsia="Times New Roman" w:hAnsi="Times New Roman"/>
          <w:b/>
          <w:color w:val="000000"/>
          <w:sz w:val="24"/>
        </w:rPr>
        <w:t>ЕСКИЕ МАТЕРИАЛЫ ДЛЯ УЧИТЕЛЯ</w:t>
      </w:r>
    </w:p>
    <w:p w:rsidR="0051065C" w:rsidRDefault="008E09BA">
      <w:pPr>
        <w:autoSpaceDE w:val="0"/>
        <w:autoSpaceDN w:val="0"/>
        <w:spacing w:before="166" w:after="0" w:line="271" w:lineRule="auto"/>
      </w:pPr>
      <w:r>
        <w:rPr>
          <w:rFonts w:ascii="Times New Roman" w:eastAsia="Times New Roman" w:hAnsi="Times New Roman"/>
          <w:color w:val="000000"/>
          <w:sz w:val="24"/>
        </w:rPr>
        <w:t>Геометрия. Методические рекомендации. 8 класс : Г35 учеб. пособие для общеобразоват. организаций /. [Л. С. Атанасян, В. Ф. Бутузов, Ю. А. Глазков и др.]. — М. : Просвещение, 2015. — 110 с. : ил. —ISBN 978-5-09-034832-4</w:t>
      </w:r>
    </w:p>
    <w:p w:rsidR="0051065C" w:rsidRDefault="008E09BA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ЦИФРОВЫЕ </w:t>
      </w:r>
      <w:r>
        <w:rPr>
          <w:rFonts w:ascii="Times New Roman" w:eastAsia="Times New Roman" w:hAnsi="Times New Roman"/>
          <w:b/>
          <w:color w:val="000000"/>
          <w:sz w:val="24"/>
        </w:rPr>
        <w:t>ОБРАЗОВАТЕЛЬНЫЕ РЕСУРСЫ И РЕСУРСЫ СЕТИ ИНТЕРНЕТ</w:t>
      </w:r>
    </w:p>
    <w:p w:rsidR="0051065C" w:rsidRDefault="008E09BA">
      <w:pPr>
        <w:autoSpaceDE w:val="0"/>
        <w:autoSpaceDN w:val="0"/>
        <w:spacing w:before="166" w:after="0" w:line="271" w:lineRule="auto"/>
        <w:ind w:right="4752"/>
      </w:pPr>
      <w:r>
        <w:rPr>
          <w:rFonts w:ascii="Times New Roman" w:eastAsia="Times New Roman" w:hAnsi="Times New Roman"/>
          <w:color w:val="000000"/>
          <w:sz w:val="24"/>
        </w:rPr>
        <w:t xml:space="preserve">Учи.ру — российская онлайн-платформа - https://uchi.ru/ Онлайн-школа «Фоксфорд» - https://foxford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Российская электронная школа - https://resh.edu.ru/</w:t>
      </w:r>
    </w:p>
    <w:p w:rsidR="0051065C" w:rsidRDefault="0051065C">
      <w:pPr>
        <w:sectPr w:rsidR="0051065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1065C" w:rsidRDefault="0051065C">
      <w:pPr>
        <w:autoSpaceDE w:val="0"/>
        <w:autoSpaceDN w:val="0"/>
        <w:spacing w:after="78" w:line="220" w:lineRule="exact"/>
      </w:pPr>
    </w:p>
    <w:p w:rsidR="0051065C" w:rsidRDefault="008E09B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51065C" w:rsidRDefault="008E09BA">
      <w:pPr>
        <w:autoSpaceDE w:val="0"/>
        <w:autoSpaceDN w:val="0"/>
        <w:spacing w:before="346" w:after="0" w:line="302" w:lineRule="auto"/>
        <w:ind w:right="3456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Учебники, рабочие тетради, таблицы, с</w:t>
      </w:r>
      <w:r>
        <w:rPr>
          <w:rFonts w:ascii="Times New Roman" w:eastAsia="Times New Roman" w:hAnsi="Times New Roman"/>
          <w:color w:val="000000"/>
          <w:sz w:val="24"/>
        </w:rPr>
        <w:t>хемы, раздаточный материал.</w:t>
      </w:r>
    </w:p>
    <w:p w:rsidR="0051065C" w:rsidRDefault="008E09BA">
      <w:pPr>
        <w:autoSpaceDE w:val="0"/>
        <w:autoSpaceDN w:val="0"/>
        <w:spacing w:before="262" w:after="0" w:line="302" w:lineRule="auto"/>
        <w:ind w:right="72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ЛАБОРАТОРНЫХ И ПРАКТИЧЕСКИХ РАБОТ </w:t>
      </w:r>
      <w:r>
        <w:rPr>
          <w:rFonts w:ascii="Times New Roman" w:eastAsia="Times New Roman" w:hAnsi="Times New Roman"/>
          <w:color w:val="000000"/>
          <w:sz w:val="24"/>
        </w:rPr>
        <w:t>Компьютер, проектор, интерактивная доска.</w:t>
      </w:r>
    </w:p>
    <w:p w:rsidR="0051065C" w:rsidRDefault="0051065C">
      <w:pPr>
        <w:sectPr w:rsidR="0051065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09BA" w:rsidRDefault="008E09BA"/>
    <w:sectPr w:rsidR="008E09B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E7401"/>
    <w:rsid w:val="00326F90"/>
    <w:rsid w:val="0051065C"/>
    <w:rsid w:val="008E09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C5B528F-085C-4BB6-87E7-1367DF6F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2EA901-330C-40A5-B1C0-9ABCD0A2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345</Words>
  <Characters>30470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2-10-19T05:21:00Z</dcterms:modified>
  <cp:category/>
</cp:coreProperties>
</file>